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B1" w:rsidRDefault="00C940B1" w:rsidP="000B7FD1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</w:p>
    <w:p w:rsidR="001A39CA" w:rsidRPr="00541786" w:rsidRDefault="00D2714B" w:rsidP="000B7FD1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ED5B8E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ED5B8E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ED5B8E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>03.03.20</w:t>
      </w:r>
      <w:r w:rsidR="003F51DD"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20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940B1">
        <w:rPr>
          <w:rFonts w:ascii="Liberation Serif" w:hAnsi="Liberation Serif"/>
          <w:color w:val="000000"/>
          <w:sz w:val="28"/>
          <w:szCs w:val="28"/>
        </w:rPr>
        <w:t xml:space="preserve">  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C940B1">
        <w:rPr>
          <w:rFonts w:ascii="Liberation Serif" w:hAnsi="Liberation Serif"/>
          <w:color w:val="000000"/>
          <w:sz w:val="28"/>
          <w:szCs w:val="28"/>
        </w:rPr>
        <w:t>6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781874" w:rsidRPr="003F51DD" w:rsidRDefault="004C0300" w:rsidP="004C030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О внесении изменений в приказ Финансового отдела Администрации Махнёвского муниципального образования от 25.11.2019 года № 43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</w:p>
    <w:p w:rsidR="00575B8D" w:rsidRPr="003F51DD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ab/>
      </w:r>
    </w:p>
    <w:p w:rsidR="001958BD" w:rsidRPr="003F51DD" w:rsidRDefault="003F51DD" w:rsidP="007722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r w:rsidR="00781874"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1958BD" w:rsidRPr="003F51DD">
        <w:rPr>
          <w:rFonts w:ascii="Liberation Serif" w:hAnsi="Liberation Serif"/>
          <w:sz w:val="28"/>
          <w:szCs w:val="28"/>
        </w:rPr>
        <w:t>,</w:t>
      </w:r>
      <w:r w:rsidR="00781874" w:rsidRPr="003F51DD">
        <w:rPr>
          <w:rFonts w:ascii="Liberation Serif" w:hAnsi="Liberation Serif"/>
          <w:sz w:val="28"/>
          <w:szCs w:val="28"/>
        </w:rPr>
        <w:t xml:space="preserve"> 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25.11.2019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3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C940B1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C940B1" w:rsidRPr="00C940B1" w:rsidRDefault="00C940B1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DF3CF6" w:rsidRDefault="00DF3CF6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) в приложении № 1 к По</w:t>
      </w:r>
      <w:r w:rsidR="00C940B1">
        <w:rPr>
          <w:rFonts w:ascii="Liberation Serif" w:hAnsi="Liberation Serif"/>
          <w:bCs/>
          <w:sz w:val="28"/>
          <w:szCs w:val="28"/>
        </w:rPr>
        <w:t>рядку таблицу дополнить строкой</w:t>
      </w:r>
      <w:r>
        <w:rPr>
          <w:rFonts w:ascii="Liberation Serif" w:hAnsi="Liberation Serif"/>
          <w:bCs/>
          <w:sz w:val="28"/>
          <w:szCs w:val="28"/>
        </w:rPr>
        <w:t xml:space="preserve"> 89-1 </w:t>
      </w:r>
      <w:r w:rsidR="00C940B1">
        <w:rPr>
          <w:rFonts w:ascii="Liberation Serif" w:hAnsi="Liberation Serif"/>
          <w:bCs/>
          <w:sz w:val="28"/>
          <w:szCs w:val="28"/>
        </w:rPr>
        <w:t>следующего содержания:</w:t>
      </w:r>
    </w:p>
    <w:p w:rsidR="00C940B1" w:rsidRDefault="00C940B1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2"/>
        <w:gridCol w:w="1699"/>
        <w:gridCol w:w="7074"/>
      </w:tblGrid>
      <w:tr w:rsidR="00DF3CF6" w:rsidRPr="00C940B1" w:rsidTr="00C940B1">
        <w:tc>
          <w:tcPr>
            <w:tcW w:w="993" w:type="dxa"/>
          </w:tcPr>
          <w:p w:rsidR="00DF3CF6" w:rsidRPr="00C940B1" w:rsidRDefault="00DF3CF6" w:rsidP="007722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940B1">
              <w:rPr>
                <w:rFonts w:ascii="Liberation Serif" w:hAnsi="Liberation Serif"/>
                <w:bCs/>
                <w:sz w:val="28"/>
                <w:szCs w:val="28"/>
              </w:rPr>
              <w:t>89-1</w:t>
            </w:r>
          </w:p>
        </w:tc>
        <w:tc>
          <w:tcPr>
            <w:tcW w:w="1701" w:type="dxa"/>
          </w:tcPr>
          <w:p w:rsidR="00DF3CF6" w:rsidRPr="00C940B1" w:rsidRDefault="00C940B1" w:rsidP="007722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940B1">
              <w:rPr>
                <w:rFonts w:ascii="Liberation Serif" w:hAnsi="Liberation Serif"/>
                <w:sz w:val="28"/>
                <w:szCs w:val="28"/>
              </w:rPr>
              <w:t>18003</w:t>
            </w:r>
            <w:r w:rsidRPr="00C940B1">
              <w:rPr>
                <w:rFonts w:ascii="Liberation Serif" w:hAnsi="Liberation Serif"/>
                <w:sz w:val="28"/>
                <w:szCs w:val="28"/>
                <w:lang w:val="en-US"/>
              </w:rPr>
              <w:t>R</w:t>
            </w:r>
            <w:r w:rsidRPr="00C940B1">
              <w:rPr>
                <w:rFonts w:ascii="Liberation Serif" w:hAnsi="Liberation Serif"/>
                <w:sz w:val="28"/>
                <w:szCs w:val="28"/>
              </w:rPr>
              <w:t>4620</w:t>
            </w:r>
          </w:p>
        </w:tc>
        <w:tc>
          <w:tcPr>
            <w:tcW w:w="7335" w:type="dxa"/>
          </w:tcPr>
          <w:p w:rsidR="00DF3CF6" w:rsidRPr="00C940B1" w:rsidRDefault="00C940B1" w:rsidP="007722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940B1">
              <w:rPr>
                <w:rFonts w:ascii="Liberation Serif" w:hAnsi="Liberation Serif"/>
                <w:sz w:val="28"/>
                <w:szCs w:val="28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</w:tr>
    </w:tbl>
    <w:p w:rsidR="00C940B1" w:rsidRDefault="00C940B1" w:rsidP="00C940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</w:t>
      </w:r>
    </w:p>
    <w:p w:rsidR="00C940B1" w:rsidRDefault="00C940B1" w:rsidP="00C940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 2) в приложении № 1 к Порядку таблицу дополнить строкой 111-1 следующего содержания:</w:t>
      </w:r>
    </w:p>
    <w:p w:rsidR="00C940B1" w:rsidRDefault="00C940B1" w:rsidP="00C940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9"/>
        <w:gridCol w:w="1697"/>
        <w:gridCol w:w="7069"/>
      </w:tblGrid>
      <w:tr w:rsidR="00C940B1" w:rsidRPr="00C940B1" w:rsidTr="00C940B1">
        <w:tc>
          <w:tcPr>
            <w:tcW w:w="993" w:type="dxa"/>
          </w:tcPr>
          <w:p w:rsidR="00C940B1" w:rsidRPr="00C940B1" w:rsidRDefault="00C940B1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940B1">
              <w:rPr>
                <w:rFonts w:ascii="Liberation Serif" w:hAnsi="Liberation Serif"/>
                <w:bCs/>
                <w:sz w:val="28"/>
                <w:szCs w:val="28"/>
              </w:rPr>
              <w:t>111</w:t>
            </w:r>
            <w:r w:rsidRPr="00C940B1">
              <w:rPr>
                <w:rFonts w:ascii="Liberation Serif" w:hAnsi="Liberation Serif"/>
                <w:bCs/>
                <w:sz w:val="28"/>
                <w:szCs w:val="28"/>
              </w:rPr>
              <w:t>-1</w:t>
            </w:r>
          </w:p>
        </w:tc>
        <w:tc>
          <w:tcPr>
            <w:tcW w:w="1701" w:type="dxa"/>
          </w:tcPr>
          <w:p w:rsidR="00C940B1" w:rsidRPr="00C940B1" w:rsidRDefault="00C940B1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940B1">
              <w:rPr>
                <w:rFonts w:ascii="Liberation Serif" w:hAnsi="Liberation Serif"/>
                <w:sz w:val="28"/>
                <w:szCs w:val="28"/>
              </w:rPr>
              <w:t>2600143800</w:t>
            </w:r>
          </w:p>
        </w:tc>
        <w:tc>
          <w:tcPr>
            <w:tcW w:w="7335" w:type="dxa"/>
          </w:tcPr>
          <w:p w:rsidR="00C940B1" w:rsidRPr="00C940B1" w:rsidRDefault="00C940B1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940B1">
              <w:rPr>
                <w:rFonts w:ascii="Liberation Serif" w:hAnsi="Liberation Serif"/>
                <w:sz w:val="28"/>
                <w:szCs w:val="28"/>
              </w:rPr>
              <w:t>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      </w:r>
          </w:p>
        </w:tc>
      </w:tr>
    </w:tbl>
    <w:p w:rsidR="00C940B1" w:rsidRDefault="00C940B1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3F51DD" w:rsidRDefault="00C940B1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77228F" w:rsidRPr="003F51DD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3F51D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2D558A" w:rsidP="00327AE8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>Начальник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C940B1" w:rsidRDefault="00327AE8" w:rsidP="00A9189A">
      <w:pPr>
        <w:pStyle w:val="ac"/>
        <w:rPr>
          <w:rFonts w:ascii="Liberation Serif" w:hAnsi="Liberation Serif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МО </w:t>
      </w:r>
      <w:r w:rsidRPr="003F51DD">
        <w:rPr>
          <w:rFonts w:ascii="Liberation Serif" w:hAnsi="Liberation Serif"/>
        </w:rPr>
        <w:t xml:space="preserve">                                                         </w:t>
      </w:r>
      <w:r w:rsidR="00B30C00" w:rsidRPr="003F51DD">
        <w:rPr>
          <w:rFonts w:ascii="Liberation Serif" w:hAnsi="Liberation Serif"/>
        </w:rPr>
        <w:t xml:space="preserve">   </w:t>
      </w:r>
      <w:r w:rsidR="00C940B1">
        <w:rPr>
          <w:rFonts w:ascii="Liberation Serif" w:hAnsi="Liberation Serif"/>
        </w:rPr>
        <w:t xml:space="preserve">         </w:t>
      </w:r>
      <w:proofErr w:type="spellStart"/>
      <w:r w:rsidR="006128BC" w:rsidRPr="003F51DD">
        <w:rPr>
          <w:rFonts w:ascii="Liberation Serif" w:hAnsi="Liberation Serif"/>
          <w:sz w:val="28"/>
          <w:szCs w:val="28"/>
        </w:rPr>
        <w:t>Э.Э.Плюхина</w:t>
      </w:r>
      <w:proofErr w:type="spellEnd"/>
    </w:p>
    <w:p w:rsidR="000B7FD1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B7FD1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C54" w:rsidRDefault="00EF6C54" w:rsidP="00D93672">
      <w:pPr>
        <w:spacing w:after="0" w:line="240" w:lineRule="auto"/>
      </w:pPr>
      <w:r>
        <w:separator/>
      </w:r>
    </w:p>
  </w:endnote>
  <w:endnote w:type="continuationSeparator" w:id="0">
    <w:p w:rsidR="00EF6C54" w:rsidRDefault="00EF6C54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C54" w:rsidRDefault="00EF6C54" w:rsidP="00D93672">
      <w:pPr>
        <w:spacing w:after="0" w:line="240" w:lineRule="auto"/>
      </w:pPr>
      <w:r>
        <w:separator/>
      </w:r>
    </w:p>
  </w:footnote>
  <w:footnote w:type="continuationSeparator" w:id="0">
    <w:p w:rsidR="00EF6C54" w:rsidRDefault="00EF6C54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74D7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BBA"/>
    <w:rsid w:val="001136A1"/>
    <w:rsid w:val="00121802"/>
    <w:rsid w:val="001237C1"/>
    <w:rsid w:val="0012541E"/>
    <w:rsid w:val="0013372B"/>
    <w:rsid w:val="00135187"/>
    <w:rsid w:val="001520E4"/>
    <w:rsid w:val="001526DC"/>
    <w:rsid w:val="00155A1B"/>
    <w:rsid w:val="001620E1"/>
    <w:rsid w:val="001766A8"/>
    <w:rsid w:val="00194D6D"/>
    <w:rsid w:val="001950A3"/>
    <w:rsid w:val="001958BD"/>
    <w:rsid w:val="001A39CA"/>
    <w:rsid w:val="001A4119"/>
    <w:rsid w:val="001A47BD"/>
    <w:rsid w:val="001C4639"/>
    <w:rsid w:val="001C47E9"/>
    <w:rsid w:val="001C7807"/>
    <w:rsid w:val="001D1E58"/>
    <w:rsid w:val="001D2B8F"/>
    <w:rsid w:val="001D5276"/>
    <w:rsid w:val="001D614F"/>
    <w:rsid w:val="001E6334"/>
    <w:rsid w:val="00202157"/>
    <w:rsid w:val="00205B14"/>
    <w:rsid w:val="00207581"/>
    <w:rsid w:val="00207976"/>
    <w:rsid w:val="002218BE"/>
    <w:rsid w:val="00221A49"/>
    <w:rsid w:val="0022732B"/>
    <w:rsid w:val="00227CE7"/>
    <w:rsid w:val="00253777"/>
    <w:rsid w:val="00253DDF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C0244"/>
    <w:rsid w:val="002C066A"/>
    <w:rsid w:val="002D40DE"/>
    <w:rsid w:val="002D558A"/>
    <w:rsid w:val="002D5C58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61EF0"/>
    <w:rsid w:val="00362324"/>
    <w:rsid w:val="003659A7"/>
    <w:rsid w:val="003862F7"/>
    <w:rsid w:val="003906A3"/>
    <w:rsid w:val="00394AE4"/>
    <w:rsid w:val="00395607"/>
    <w:rsid w:val="003A2980"/>
    <w:rsid w:val="003A35A9"/>
    <w:rsid w:val="003A43CE"/>
    <w:rsid w:val="003A5B4D"/>
    <w:rsid w:val="003B0CD4"/>
    <w:rsid w:val="003B1273"/>
    <w:rsid w:val="003B6C12"/>
    <w:rsid w:val="003B7CA7"/>
    <w:rsid w:val="003C1319"/>
    <w:rsid w:val="003C40BF"/>
    <w:rsid w:val="003C54F4"/>
    <w:rsid w:val="003D7740"/>
    <w:rsid w:val="003E09BB"/>
    <w:rsid w:val="003E3544"/>
    <w:rsid w:val="003E44A0"/>
    <w:rsid w:val="003E63E0"/>
    <w:rsid w:val="003F3980"/>
    <w:rsid w:val="003F51DD"/>
    <w:rsid w:val="00400F48"/>
    <w:rsid w:val="004032BB"/>
    <w:rsid w:val="00403D29"/>
    <w:rsid w:val="00407EF7"/>
    <w:rsid w:val="00410355"/>
    <w:rsid w:val="00412020"/>
    <w:rsid w:val="00421A8E"/>
    <w:rsid w:val="004258FC"/>
    <w:rsid w:val="00430D09"/>
    <w:rsid w:val="00432D96"/>
    <w:rsid w:val="00437B5F"/>
    <w:rsid w:val="00437E9B"/>
    <w:rsid w:val="004409B3"/>
    <w:rsid w:val="0045763D"/>
    <w:rsid w:val="0046169A"/>
    <w:rsid w:val="004805F7"/>
    <w:rsid w:val="00480B7F"/>
    <w:rsid w:val="0049471B"/>
    <w:rsid w:val="004A548B"/>
    <w:rsid w:val="004A79E6"/>
    <w:rsid w:val="004B454D"/>
    <w:rsid w:val="004B7960"/>
    <w:rsid w:val="004C0300"/>
    <w:rsid w:val="004C1C9B"/>
    <w:rsid w:val="004C21EF"/>
    <w:rsid w:val="004C79E3"/>
    <w:rsid w:val="004F03AA"/>
    <w:rsid w:val="004F05AC"/>
    <w:rsid w:val="004F7C7A"/>
    <w:rsid w:val="00502B1D"/>
    <w:rsid w:val="00511E3D"/>
    <w:rsid w:val="0051618C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91F10"/>
    <w:rsid w:val="005969C4"/>
    <w:rsid w:val="005A0401"/>
    <w:rsid w:val="005A59C9"/>
    <w:rsid w:val="005B15C9"/>
    <w:rsid w:val="005B47FA"/>
    <w:rsid w:val="005C49D4"/>
    <w:rsid w:val="005C7728"/>
    <w:rsid w:val="005D3BB1"/>
    <w:rsid w:val="005D61BD"/>
    <w:rsid w:val="005E10D7"/>
    <w:rsid w:val="005E18D0"/>
    <w:rsid w:val="00605381"/>
    <w:rsid w:val="0060593D"/>
    <w:rsid w:val="00607F17"/>
    <w:rsid w:val="00610F1B"/>
    <w:rsid w:val="006128BC"/>
    <w:rsid w:val="00624644"/>
    <w:rsid w:val="00631757"/>
    <w:rsid w:val="006338F6"/>
    <w:rsid w:val="00636696"/>
    <w:rsid w:val="00644050"/>
    <w:rsid w:val="00654052"/>
    <w:rsid w:val="00654950"/>
    <w:rsid w:val="006647B2"/>
    <w:rsid w:val="006717F3"/>
    <w:rsid w:val="006745A0"/>
    <w:rsid w:val="00686010"/>
    <w:rsid w:val="00690990"/>
    <w:rsid w:val="006A1FD6"/>
    <w:rsid w:val="006C0276"/>
    <w:rsid w:val="006C1E81"/>
    <w:rsid w:val="006C38F3"/>
    <w:rsid w:val="006E0DA4"/>
    <w:rsid w:val="006E7712"/>
    <w:rsid w:val="006E78ED"/>
    <w:rsid w:val="00703B4A"/>
    <w:rsid w:val="007057E1"/>
    <w:rsid w:val="00710A2A"/>
    <w:rsid w:val="00721F88"/>
    <w:rsid w:val="00727143"/>
    <w:rsid w:val="00757771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131DA"/>
    <w:rsid w:val="00814E92"/>
    <w:rsid w:val="008226D0"/>
    <w:rsid w:val="00826435"/>
    <w:rsid w:val="008346E4"/>
    <w:rsid w:val="0083636C"/>
    <w:rsid w:val="00837E2D"/>
    <w:rsid w:val="00841BFD"/>
    <w:rsid w:val="00847A34"/>
    <w:rsid w:val="00851438"/>
    <w:rsid w:val="00857A1A"/>
    <w:rsid w:val="00870B27"/>
    <w:rsid w:val="008918EB"/>
    <w:rsid w:val="00893307"/>
    <w:rsid w:val="008A1576"/>
    <w:rsid w:val="008D56D9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34A1F"/>
    <w:rsid w:val="00936E42"/>
    <w:rsid w:val="009511EB"/>
    <w:rsid w:val="009612B4"/>
    <w:rsid w:val="00970177"/>
    <w:rsid w:val="00972690"/>
    <w:rsid w:val="00977812"/>
    <w:rsid w:val="00981F84"/>
    <w:rsid w:val="00984142"/>
    <w:rsid w:val="009923A0"/>
    <w:rsid w:val="00995F40"/>
    <w:rsid w:val="009D2306"/>
    <w:rsid w:val="009E5B16"/>
    <w:rsid w:val="009F1FF3"/>
    <w:rsid w:val="00A03E4B"/>
    <w:rsid w:val="00A071F7"/>
    <w:rsid w:val="00A10E5F"/>
    <w:rsid w:val="00A15441"/>
    <w:rsid w:val="00A17978"/>
    <w:rsid w:val="00A26C5F"/>
    <w:rsid w:val="00A30B03"/>
    <w:rsid w:val="00A3226D"/>
    <w:rsid w:val="00A4337E"/>
    <w:rsid w:val="00A433F9"/>
    <w:rsid w:val="00A5601D"/>
    <w:rsid w:val="00A61E02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616"/>
    <w:rsid w:val="00AF6954"/>
    <w:rsid w:val="00AF72CF"/>
    <w:rsid w:val="00B04C18"/>
    <w:rsid w:val="00B066C3"/>
    <w:rsid w:val="00B11636"/>
    <w:rsid w:val="00B12749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83DDF"/>
    <w:rsid w:val="00B9347E"/>
    <w:rsid w:val="00BB3194"/>
    <w:rsid w:val="00BE555A"/>
    <w:rsid w:val="00BF662B"/>
    <w:rsid w:val="00BF6704"/>
    <w:rsid w:val="00C026D7"/>
    <w:rsid w:val="00C05F95"/>
    <w:rsid w:val="00C11C4D"/>
    <w:rsid w:val="00C23F82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833BE"/>
    <w:rsid w:val="00C83571"/>
    <w:rsid w:val="00C93265"/>
    <w:rsid w:val="00C940B1"/>
    <w:rsid w:val="00C9610F"/>
    <w:rsid w:val="00CB1BA6"/>
    <w:rsid w:val="00CB2AE3"/>
    <w:rsid w:val="00CB5685"/>
    <w:rsid w:val="00CD0E6E"/>
    <w:rsid w:val="00CD424A"/>
    <w:rsid w:val="00CE4491"/>
    <w:rsid w:val="00CF587A"/>
    <w:rsid w:val="00D03A8D"/>
    <w:rsid w:val="00D077F9"/>
    <w:rsid w:val="00D10E10"/>
    <w:rsid w:val="00D177F0"/>
    <w:rsid w:val="00D2714B"/>
    <w:rsid w:val="00D35B74"/>
    <w:rsid w:val="00D42740"/>
    <w:rsid w:val="00D442EA"/>
    <w:rsid w:val="00D45C35"/>
    <w:rsid w:val="00D553C8"/>
    <w:rsid w:val="00D62DF1"/>
    <w:rsid w:val="00D73376"/>
    <w:rsid w:val="00D758FE"/>
    <w:rsid w:val="00D809AB"/>
    <w:rsid w:val="00D87C3B"/>
    <w:rsid w:val="00D9293E"/>
    <w:rsid w:val="00D93672"/>
    <w:rsid w:val="00D959A5"/>
    <w:rsid w:val="00DA3E81"/>
    <w:rsid w:val="00DA4743"/>
    <w:rsid w:val="00DA4D0F"/>
    <w:rsid w:val="00DA502B"/>
    <w:rsid w:val="00DB1B13"/>
    <w:rsid w:val="00DC5D41"/>
    <w:rsid w:val="00DD2C40"/>
    <w:rsid w:val="00DD3544"/>
    <w:rsid w:val="00DD37B6"/>
    <w:rsid w:val="00DD392A"/>
    <w:rsid w:val="00DD5424"/>
    <w:rsid w:val="00DF3CF6"/>
    <w:rsid w:val="00DF7A22"/>
    <w:rsid w:val="00E00E5E"/>
    <w:rsid w:val="00E018D7"/>
    <w:rsid w:val="00E13F6C"/>
    <w:rsid w:val="00E2462D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1AE7"/>
    <w:rsid w:val="00E7681D"/>
    <w:rsid w:val="00E76C73"/>
    <w:rsid w:val="00E85A1F"/>
    <w:rsid w:val="00E869F5"/>
    <w:rsid w:val="00E94BAD"/>
    <w:rsid w:val="00E97493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65EB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46FA"/>
    <w:rsid w:val="00FD4D09"/>
    <w:rsid w:val="00FD6F94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7A1E-AA10-4ABC-9ABE-A6E5D52F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3</cp:revision>
  <cp:lastPrinted>2020-06-30T05:57:00Z</cp:lastPrinted>
  <dcterms:created xsi:type="dcterms:W3CDTF">2020-06-30T04:48:00Z</dcterms:created>
  <dcterms:modified xsi:type="dcterms:W3CDTF">2020-06-30T06:34:00Z</dcterms:modified>
</cp:coreProperties>
</file>